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42836" w14:textId="77777777" w:rsidR="00524C09" w:rsidRDefault="00524C09" w:rsidP="00913750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</w:p>
    <w:p w14:paraId="20760FEA" w14:textId="0EC299D5" w:rsidR="00913750" w:rsidRDefault="00524C09" w:rsidP="00524C09">
      <w:pPr>
        <w:spacing w:after="0" w:line="240" w:lineRule="auto"/>
        <w:jc w:val="center"/>
        <w:rPr>
          <w:rFonts w:eastAsia="Times New Roman" w:cs="Times New Roman"/>
          <w:b/>
          <w:i/>
          <w:iCs/>
          <w:sz w:val="28"/>
          <w:szCs w:val="24"/>
        </w:rPr>
      </w:pPr>
      <w:r>
        <w:rPr>
          <w:rFonts w:eastAsia="Times New Roman" w:cs="Times New Roman"/>
          <w:b/>
          <w:i/>
          <w:iCs/>
          <w:sz w:val="28"/>
          <w:szCs w:val="24"/>
        </w:rPr>
        <w:t>GNC Volunteer Online Training Checklist &amp; Instructions</w:t>
      </w:r>
    </w:p>
    <w:p w14:paraId="5C862748" w14:textId="2DECF4B1" w:rsidR="00075453" w:rsidRDefault="00075453" w:rsidP="00524C09">
      <w:pPr>
        <w:spacing w:after="0" w:line="240" w:lineRule="auto"/>
        <w:jc w:val="center"/>
        <w:rPr>
          <w:rFonts w:eastAsia="Times New Roman" w:cs="Times New Roman"/>
          <w:b/>
          <w:i/>
          <w:iCs/>
          <w:sz w:val="28"/>
          <w:szCs w:val="24"/>
        </w:rPr>
      </w:pPr>
    </w:p>
    <w:p w14:paraId="1FF58B9F" w14:textId="53E9A080" w:rsidR="00075453" w:rsidRPr="008962A4" w:rsidRDefault="00075453" w:rsidP="00075453">
      <w:pPr>
        <w:pStyle w:val="Title"/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My </w:t>
      </w:r>
      <w:r w:rsidRPr="008962A4">
        <w:rPr>
          <w:rFonts w:asciiTheme="minorHAnsi" w:hAnsiTheme="minorHAnsi"/>
          <w:b w:val="0"/>
          <w:sz w:val="22"/>
          <w:szCs w:val="22"/>
        </w:rPr>
        <w:t>Name</w:t>
      </w:r>
      <w:r>
        <w:rPr>
          <w:rFonts w:asciiTheme="minorHAnsi" w:hAnsiTheme="minorHAnsi"/>
          <w:b w:val="0"/>
          <w:sz w:val="22"/>
          <w:szCs w:val="22"/>
        </w:rPr>
        <w:t>:</w:t>
      </w:r>
      <w:r w:rsidRPr="008962A4">
        <w:rPr>
          <w:rFonts w:asciiTheme="minorHAnsi" w:hAnsiTheme="minorHAnsi"/>
          <w:b w:val="0"/>
          <w:sz w:val="22"/>
          <w:szCs w:val="22"/>
        </w:rPr>
        <w:t xml:space="preserve"> ______________________________________________________________________</w:t>
      </w:r>
      <w:r>
        <w:rPr>
          <w:rFonts w:asciiTheme="minorHAnsi" w:hAnsiTheme="minorHAnsi"/>
          <w:b w:val="0"/>
          <w:sz w:val="22"/>
          <w:szCs w:val="22"/>
        </w:rPr>
        <w:t>___________________</w:t>
      </w:r>
    </w:p>
    <w:p w14:paraId="29FA1BBE" w14:textId="44BF2DF5" w:rsidR="00075453" w:rsidRPr="00075453" w:rsidRDefault="00075453" w:rsidP="00075453">
      <w:pPr>
        <w:pStyle w:val="Title"/>
        <w:rPr>
          <w:rFonts w:asciiTheme="minorHAnsi" w:hAnsiTheme="minorHAnsi"/>
          <w:b w:val="0"/>
          <w:i/>
          <w:iCs/>
          <w:sz w:val="18"/>
          <w:szCs w:val="18"/>
        </w:rPr>
      </w:pPr>
      <w:r w:rsidRPr="00075453">
        <w:rPr>
          <w:rFonts w:asciiTheme="minorHAnsi" w:hAnsiTheme="minorHAnsi"/>
          <w:b w:val="0"/>
          <w:i/>
          <w:iCs/>
          <w:sz w:val="18"/>
          <w:szCs w:val="18"/>
        </w:rPr>
        <w:t>(Please print)</w:t>
      </w:r>
    </w:p>
    <w:p w14:paraId="7B071EB6" w14:textId="546FCAC0" w:rsidR="00075453" w:rsidRPr="008962A4" w:rsidRDefault="00075453" w:rsidP="00075453">
      <w:pPr>
        <w:pStyle w:val="Title"/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D7D303" wp14:editId="339D1686">
                <wp:simplePos x="0" y="0"/>
                <wp:positionH relativeFrom="column">
                  <wp:posOffset>287866</wp:posOffset>
                </wp:positionH>
                <wp:positionV relativeFrom="paragraph">
                  <wp:posOffset>393912</wp:posOffset>
                </wp:positionV>
                <wp:extent cx="6409055" cy="1016000"/>
                <wp:effectExtent l="0" t="0" r="10795" b="1270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101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93A276" w14:textId="0ED9B94C" w:rsidR="00D60FE2" w:rsidRPr="00524C09" w:rsidRDefault="0012713C" w:rsidP="00B47C18">
                            <w:pPr>
                              <w:widowControl w:val="0"/>
                              <w:spacing w:after="0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24C09">
                              <w:rPr>
                                <w:rFonts w:ascii="Calibri" w:hAnsi="Calibri" w:cs="Calibri"/>
                                <w:b/>
                                <w:bCs/>
                                <w:szCs w:val="20"/>
                                <w:u w:val="single"/>
                              </w:rPr>
                              <w:t xml:space="preserve">My </w:t>
                            </w:r>
                            <w:r w:rsidR="00D60FE2" w:rsidRPr="00524C09">
                              <w:rPr>
                                <w:rFonts w:ascii="Calibri" w:hAnsi="Calibri" w:cs="Calibri"/>
                                <w:b/>
                                <w:bCs/>
                                <w:szCs w:val="20"/>
                                <w:u w:val="single"/>
                              </w:rPr>
                              <w:t>Good News Club Role(s)</w:t>
                            </w:r>
                            <w:r w:rsidR="00D60FE2" w:rsidRPr="00524C09">
                              <w:rPr>
                                <w:rFonts w:ascii="Calibri" w:hAnsi="Calibri" w:cs="Calibri"/>
                                <w:bCs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D60FE2" w:rsidRPr="00524C09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D60FE2" w:rsidRPr="00FF084D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check all th</w:t>
                            </w:r>
                            <w:r w:rsidR="00FF084D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at</w:t>
                            </w:r>
                            <w:r w:rsidR="00D60FE2" w:rsidRPr="00FF084D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apply</w:t>
                            </w:r>
                            <w:r w:rsidR="00D60FE2" w:rsidRPr="00524C09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u w:val="single"/>
                              </w:rPr>
                              <w:t>):</w:t>
                            </w:r>
                          </w:p>
                          <w:p w14:paraId="17CC2844" w14:textId="7C304738" w:rsidR="00D60FE2" w:rsidRPr="003928C2" w:rsidRDefault="00D60FE2" w:rsidP="003D5111">
                            <w:pPr>
                              <w:widowControl w:val="0"/>
                              <w:spacing w:after="60"/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</w:pPr>
                            <w:r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>__ Team Leader</w:t>
                            </w:r>
                            <w:r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ab/>
                            </w:r>
                            <w:r w:rsidR="00B47C18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18085B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18085B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__ Administrative Coordinator   </w:t>
                            </w:r>
                            <w:r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__ </w:t>
                            </w:r>
                            <w:r w:rsidR="003D5111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>Small Group Leader</w:t>
                            </w:r>
                            <w:r w:rsidR="00524C09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     </w:t>
                            </w:r>
                            <w:r w:rsidR="00524C09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>__ Prayer Coordinator</w:t>
                            </w:r>
                            <w:r w:rsidR="00524C09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      </w:t>
                            </w:r>
                            <w:r w:rsidR="00524C09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>__ Counselor</w:t>
                            </w:r>
                          </w:p>
                          <w:p w14:paraId="19AE16C6" w14:textId="36061CAB" w:rsidR="0018085B" w:rsidRPr="003928C2" w:rsidRDefault="00D60FE2" w:rsidP="003D5111">
                            <w:pPr>
                              <w:widowControl w:val="0"/>
                              <w:spacing w:after="60"/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</w:pPr>
                            <w:r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__ </w:t>
                            </w:r>
                            <w:r w:rsidR="0018085B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>Main Teacher</w:t>
                            </w:r>
                            <w:r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ab/>
                            </w:r>
                            <w:r w:rsidR="0018085B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="00B47C18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524C09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softHyphen/>
                            </w:r>
                            <w:r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softHyphen/>
                            </w:r>
                            <w:r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softHyphen/>
                            </w:r>
                            <w:r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softHyphen/>
                              <w:t xml:space="preserve">__ </w:t>
                            </w:r>
                            <w:r w:rsidR="003D5111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>Assistant Teacher</w:t>
                            </w:r>
                            <w:r w:rsidR="0018085B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B47C18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="00075453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               </w:t>
                            </w:r>
                            <w:r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__ </w:t>
                            </w:r>
                            <w:r w:rsidR="003D5111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>Snack Coordinator</w:t>
                            </w:r>
                            <w:r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ab/>
                            </w:r>
                            <w:r w:rsidR="0018085B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   </w:t>
                            </w:r>
                            <w:r w:rsid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__ </w:t>
                            </w:r>
                            <w:r w:rsidR="0018085B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>Support role</w:t>
                            </w:r>
                            <w:r w:rsidR="00B47C18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>*</w:t>
                            </w:r>
                            <w:r w:rsidR="0018085B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46AC6F20" w14:textId="6297DC4F" w:rsidR="00D60FE2" w:rsidRPr="003928C2" w:rsidRDefault="0018085B" w:rsidP="003D5111">
                            <w:pPr>
                              <w:widowControl w:val="0"/>
                              <w:spacing w:after="60"/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</w:pPr>
                            <w:r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__ </w:t>
                            </w:r>
                            <w:r w:rsidR="00D60FE2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>Other</w:t>
                            </w:r>
                            <w:r w:rsidR="00075453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/Unsure </w:t>
                            </w:r>
                            <w:r w:rsidR="00075453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18"/>
                                <w:szCs w:val="16"/>
                              </w:rPr>
                              <w:t>(Please specify details)</w:t>
                            </w:r>
                            <w:r w:rsidR="00D60FE2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>: ______________</w:t>
                            </w:r>
                            <w:r w:rsidR="00B47C18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>____</w:t>
                            </w:r>
                            <w:r w:rsidR="00D60FE2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>__</w:t>
                            </w:r>
                            <w:r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>____________</w:t>
                            </w:r>
                            <w:r w:rsidR="00D60FE2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>_</w:t>
                            </w:r>
                            <w:r w:rsidR="00075453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>____________________________________________</w:t>
                            </w:r>
                          </w:p>
                          <w:p w14:paraId="603001DE" w14:textId="77777777" w:rsidR="00B47C18" w:rsidRPr="003928C2" w:rsidRDefault="00A90868" w:rsidP="003928C2">
                            <w:pPr>
                              <w:widowControl w:val="0"/>
                              <w:spacing w:after="0"/>
                              <w:ind w:left="90" w:hanging="90"/>
                              <w:rPr>
                                <w:rFonts w:ascii="Calibri" w:hAnsi="Calibri" w:cs="Calibri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3928C2">
                              <w:rPr>
                                <w:rFonts w:ascii="Calibri" w:hAnsi="Calibri" w:cs="Calibri"/>
                                <w:bCs/>
                                <w:i/>
                                <w:sz w:val="16"/>
                                <w:szCs w:val="16"/>
                              </w:rPr>
                              <w:t>* Support role examples</w:t>
                            </w:r>
                            <w:r w:rsidR="00B47C18" w:rsidRPr="003928C2">
                              <w:rPr>
                                <w:rFonts w:ascii="Calibri" w:hAnsi="Calibri" w:cs="Calibri"/>
                                <w:bCs/>
                                <w:i/>
                                <w:sz w:val="16"/>
                                <w:szCs w:val="16"/>
                              </w:rPr>
                              <w:t>: h</w:t>
                            </w:r>
                            <w:r w:rsidR="003D5111" w:rsidRPr="003928C2">
                              <w:rPr>
                                <w:rFonts w:ascii="Calibri" w:hAnsi="Calibri" w:cs="Calibri"/>
                                <w:bCs/>
                                <w:i/>
                                <w:sz w:val="16"/>
                                <w:szCs w:val="16"/>
                              </w:rPr>
                              <w:t>anding out name tags and/or</w:t>
                            </w:r>
                            <w:r w:rsidR="00B47C18" w:rsidRPr="003928C2">
                              <w:rPr>
                                <w:rFonts w:ascii="Calibri" w:hAnsi="Calibri" w:cs="Calibri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snacks, holding song visuals, etc.</w:t>
                            </w:r>
                            <w:r w:rsidR="00DE0210" w:rsidRPr="003928C2">
                              <w:rPr>
                                <w:rFonts w:ascii="Calibri" w:hAnsi="Calibri" w:cs="Calibri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Only need to view courses with asterisk (*) in the list below.</w:t>
                            </w:r>
                          </w:p>
                          <w:p w14:paraId="2CC47EB6" w14:textId="77777777" w:rsidR="00B47C18" w:rsidRDefault="00B47C18" w:rsidP="00D60FE2">
                            <w:pPr>
                              <w:widowControl w:val="0"/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93DD686" w14:textId="77777777" w:rsidR="00B47C18" w:rsidRDefault="00B47C18" w:rsidP="00D60FE2">
                            <w:pPr>
                              <w:widowControl w:val="0"/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45B9452" w14:textId="77777777" w:rsidR="00D60FE2" w:rsidRPr="00085C5F" w:rsidRDefault="00D60FE2" w:rsidP="00D60FE2">
                            <w:pPr>
                              <w:widowControl w:val="0"/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7D3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.65pt;margin-top:31pt;width:504.65pt;height: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" filled="f" fillcolor="#5b9bd5" strokeweight=".5pt">
                <v:shadow color="black"/>
                <v:textbox inset="2.88pt,2.88pt,2.88pt,2.88pt">
                  <w:txbxContent>
                    <w:p w14:paraId="0193A276" w14:textId="0ED9B94C" w:rsidR="00D60FE2" w:rsidRPr="00524C09" w:rsidRDefault="0012713C" w:rsidP="00B47C18">
                      <w:pPr>
                        <w:widowControl w:val="0"/>
                        <w:spacing w:after="0"/>
                        <w:rPr>
                          <w:rFonts w:ascii="Calibri" w:hAnsi="Calibri" w:cs="Calibri"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524C09">
                        <w:rPr>
                          <w:rFonts w:ascii="Calibri" w:hAnsi="Calibri" w:cs="Calibri"/>
                          <w:b/>
                          <w:bCs/>
                          <w:szCs w:val="20"/>
                          <w:u w:val="single"/>
                        </w:rPr>
                        <w:t xml:space="preserve">My </w:t>
                      </w:r>
                      <w:r w:rsidR="00D60FE2" w:rsidRPr="00524C09">
                        <w:rPr>
                          <w:rFonts w:ascii="Calibri" w:hAnsi="Calibri" w:cs="Calibri"/>
                          <w:b/>
                          <w:bCs/>
                          <w:szCs w:val="20"/>
                          <w:u w:val="single"/>
                        </w:rPr>
                        <w:t>Good News Club Role(s)</w:t>
                      </w:r>
                      <w:r w:rsidR="00D60FE2" w:rsidRPr="00524C09">
                        <w:rPr>
                          <w:rFonts w:ascii="Calibri" w:hAnsi="Calibri" w:cs="Calibri"/>
                          <w:bCs/>
                          <w:szCs w:val="20"/>
                          <w:u w:val="single"/>
                        </w:rPr>
                        <w:t xml:space="preserve"> </w:t>
                      </w:r>
                      <w:r w:rsidR="00D60FE2" w:rsidRPr="00524C09">
                        <w:rPr>
                          <w:rFonts w:ascii="Calibri" w:hAnsi="Calibri" w:cs="Calibri"/>
                          <w:bCs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D60FE2" w:rsidRPr="00FF084D">
                        <w:rPr>
                          <w:rFonts w:ascii="Calibri" w:hAnsi="Calibri" w:cs="Calibri"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check all th</w:t>
                      </w:r>
                      <w:r w:rsidR="00FF084D">
                        <w:rPr>
                          <w:rFonts w:ascii="Calibri" w:hAnsi="Calibri" w:cs="Calibri"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at</w:t>
                      </w:r>
                      <w:r w:rsidR="00D60FE2" w:rsidRPr="00FF084D">
                        <w:rPr>
                          <w:rFonts w:ascii="Calibri" w:hAnsi="Calibri" w:cs="Calibri"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 apply</w:t>
                      </w:r>
                      <w:r w:rsidR="00D60FE2" w:rsidRPr="00524C09">
                        <w:rPr>
                          <w:rFonts w:ascii="Calibri" w:hAnsi="Calibri" w:cs="Calibri"/>
                          <w:bCs/>
                          <w:sz w:val="20"/>
                          <w:szCs w:val="20"/>
                          <w:u w:val="single"/>
                        </w:rPr>
                        <w:t>):</w:t>
                      </w:r>
                    </w:p>
                    <w:p w14:paraId="17CC2844" w14:textId="7C304738" w:rsidR="00D60FE2" w:rsidRPr="003928C2" w:rsidRDefault="00D60FE2" w:rsidP="003D5111">
                      <w:pPr>
                        <w:widowControl w:val="0"/>
                        <w:spacing w:after="60"/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</w:pPr>
                      <w:r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>__ Team Leader</w:t>
                      </w:r>
                      <w:r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ab/>
                      </w:r>
                      <w:r w:rsidR="00B47C18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  </w:t>
                      </w:r>
                      <w:r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 </w:t>
                      </w:r>
                      <w:r w:rsidR="0018085B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  </w:t>
                      </w:r>
                      <w:r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 </w:t>
                      </w:r>
                      <w:r w:rsidR="0018085B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__ Administrative Coordinator   </w:t>
                      </w:r>
                      <w:r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__ </w:t>
                      </w:r>
                      <w:r w:rsidR="003D5111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>Small Group Leader</w:t>
                      </w:r>
                      <w:r w:rsidR="00524C09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     </w:t>
                      </w:r>
                      <w:r w:rsidR="00524C09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>__ Prayer Coordinator</w:t>
                      </w:r>
                      <w:r w:rsidR="00524C09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      </w:t>
                      </w:r>
                      <w:r w:rsidR="00524C09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>__ Counselor</w:t>
                      </w:r>
                    </w:p>
                    <w:p w14:paraId="19AE16C6" w14:textId="36061CAB" w:rsidR="0018085B" w:rsidRPr="003928C2" w:rsidRDefault="00D60FE2" w:rsidP="003D5111">
                      <w:pPr>
                        <w:widowControl w:val="0"/>
                        <w:spacing w:after="60"/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</w:pPr>
                      <w:r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__ </w:t>
                      </w:r>
                      <w:r w:rsidR="0018085B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>Main Teacher</w:t>
                      </w:r>
                      <w:r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ab/>
                      </w:r>
                      <w:r w:rsidR="0018085B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  </w:t>
                      </w:r>
                      <w:r w:rsidR="00B47C18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  </w:t>
                      </w:r>
                      <w:r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 </w:t>
                      </w:r>
                      <w:r w:rsidR="00524C09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 </w:t>
                      </w:r>
                      <w:r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softHyphen/>
                      </w:r>
                      <w:r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softHyphen/>
                      </w:r>
                      <w:r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softHyphen/>
                      </w:r>
                      <w:r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softHyphen/>
                        <w:t xml:space="preserve">__ </w:t>
                      </w:r>
                      <w:r w:rsidR="003D5111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>Assistant Teacher</w:t>
                      </w:r>
                      <w:r w:rsidR="0018085B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  </w:t>
                      </w:r>
                      <w:r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 </w:t>
                      </w:r>
                      <w:r w:rsidR="00B47C18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  </w:t>
                      </w:r>
                      <w:r w:rsidR="00075453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               </w:t>
                      </w:r>
                      <w:r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__ </w:t>
                      </w:r>
                      <w:r w:rsidR="003D5111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>Snack Coordinator</w:t>
                      </w:r>
                      <w:r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ab/>
                      </w:r>
                      <w:r w:rsidR="0018085B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   </w:t>
                      </w:r>
                      <w:r w:rsid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 </w:t>
                      </w:r>
                      <w:r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__ </w:t>
                      </w:r>
                      <w:r w:rsidR="0018085B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>Support role</w:t>
                      </w:r>
                      <w:r w:rsidR="00B47C18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>*</w:t>
                      </w:r>
                      <w:r w:rsidR="0018085B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 </w:t>
                      </w:r>
                    </w:p>
                    <w:p w14:paraId="46AC6F20" w14:textId="6297DC4F" w:rsidR="00D60FE2" w:rsidRPr="003928C2" w:rsidRDefault="0018085B" w:rsidP="003D5111">
                      <w:pPr>
                        <w:widowControl w:val="0"/>
                        <w:spacing w:after="60"/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</w:pPr>
                      <w:r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__ </w:t>
                      </w:r>
                      <w:r w:rsidR="00D60FE2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>Other</w:t>
                      </w:r>
                      <w:r w:rsidR="00075453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/Unsure </w:t>
                      </w:r>
                      <w:r w:rsidR="00075453">
                        <w:rPr>
                          <w:rFonts w:ascii="Calibri" w:hAnsi="Calibri" w:cs="Calibri"/>
                          <w:bCs/>
                          <w:i/>
                          <w:iCs/>
                          <w:sz w:val="18"/>
                          <w:szCs w:val="16"/>
                        </w:rPr>
                        <w:t>(Please specify details)</w:t>
                      </w:r>
                      <w:r w:rsidR="00D60FE2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>: ______________</w:t>
                      </w:r>
                      <w:r w:rsidR="00B47C18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>____</w:t>
                      </w:r>
                      <w:r w:rsidR="00D60FE2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>__</w:t>
                      </w:r>
                      <w:r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>____________</w:t>
                      </w:r>
                      <w:r w:rsidR="00D60FE2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>_</w:t>
                      </w:r>
                      <w:r w:rsidR="00075453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>____________________________________________</w:t>
                      </w:r>
                    </w:p>
                    <w:p w14:paraId="603001DE" w14:textId="77777777" w:rsidR="00B47C18" w:rsidRPr="003928C2" w:rsidRDefault="00A90868" w:rsidP="003928C2">
                      <w:pPr>
                        <w:widowControl w:val="0"/>
                        <w:spacing w:after="0"/>
                        <w:ind w:left="90" w:hanging="90"/>
                        <w:rPr>
                          <w:rFonts w:ascii="Calibri" w:hAnsi="Calibri" w:cs="Calibri"/>
                          <w:bCs/>
                          <w:i/>
                          <w:sz w:val="16"/>
                          <w:szCs w:val="16"/>
                        </w:rPr>
                      </w:pPr>
                      <w:r w:rsidRPr="003928C2">
                        <w:rPr>
                          <w:rFonts w:ascii="Calibri" w:hAnsi="Calibri" w:cs="Calibri"/>
                          <w:bCs/>
                          <w:i/>
                          <w:sz w:val="16"/>
                          <w:szCs w:val="16"/>
                        </w:rPr>
                        <w:t>* Support role examples</w:t>
                      </w:r>
                      <w:r w:rsidR="00B47C18" w:rsidRPr="003928C2">
                        <w:rPr>
                          <w:rFonts w:ascii="Calibri" w:hAnsi="Calibri" w:cs="Calibri"/>
                          <w:bCs/>
                          <w:i/>
                          <w:sz w:val="16"/>
                          <w:szCs w:val="16"/>
                        </w:rPr>
                        <w:t>: h</w:t>
                      </w:r>
                      <w:r w:rsidR="003D5111" w:rsidRPr="003928C2">
                        <w:rPr>
                          <w:rFonts w:ascii="Calibri" w:hAnsi="Calibri" w:cs="Calibri"/>
                          <w:bCs/>
                          <w:i/>
                          <w:sz w:val="16"/>
                          <w:szCs w:val="16"/>
                        </w:rPr>
                        <w:t>anding out name tags and/or</w:t>
                      </w:r>
                      <w:r w:rsidR="00B47C18" w:rsidRPr="003928C2">
                        <w:rPr>
                          <w:rFonts w:ascii="Calibri" w:hAnsi="Calibri" w:cs="Calibri"/>
                          <w:bCs/>
                          <w:i/>
                          <w:sz w:val="16"/>
                          <w:szCs w:val="16"/>
                        </w:rPr>
                        <w:t xml:space="preserve"> snacks, holding song visuals, etc.</w:t>
                      </w:r>
                      <w:r w:rsidR="00DE0210" w:rsidRPr="003928C2">
                        <w:rPr>
                          <w:rFonts w:ascii="Calibri" w:hAnsi="Calibri" w:cs="Calibri"/>
                          <w:bCs/>
                          <w:i/>
                          <w:sz w:val="16"/>
                          <w:szCs w:val="16"/>
                        </w:rPr>
                        <w:t xml:space="preserve"> Only need to view courses with asterisk (*) in the list below.</w:t>
                      </w:r>
                    </w:p>
                    <w:p w14:paraId="2CC47EB6" w14:textId="77777777" w:rsidR="00B47C18" w:rsidRDefault="00B47C18" w:rsidP="00D60FE2">
                      <w:pPr>
                        <w:widowControl w:val="0"/>
                        <w:rPr>
                          <w:rFonts w:ascii="Calibri" w:hAnsi="Calibri" w:cs="Calibri"/>
                          <w:bCs/>
                          <w:sz w:val="16"/>
                          <w:szCs w:val="16"/>
                        </w:rPr>
                      </w:pPr>
                    </w:p>
                    <w:p w14:paraId="093DD686" w14:textId="77777777" w:rsidR="00B47C18" w:rsidRDefault="00B47C18" w:rsidP="00D60FE2">
                      <w:pPr>
                        <w:widowControl w:val="0"/>
                        <w:rPr>
                          <w:rFonts w:ascii="Calibri" w:hAnsi="Calibri" w:cs="Calibri"/>
                          <w:bCs/>
                          <w:sz w:val="16"/>
                          <w:szCs w:val="16"/>
                        </w:rPr>
                      </w:pPr>
                    </w:p>
                    <w:p w14:paraId="245B9452" w14:textId="77777777" w:rsidR="00D60FE2" w:rsidRPr="00085C5F" w:rsidRDefault="00D60FE2" w:rsidP="00D60FE2">
                      <w:pPr>
                        <w:widowControl w:val="0"/>
                        <w:rPr>
                          <w:rFonts w:ascii="Calibri" w:hAnsi="Calibri" w:cs="Calibri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b w:val="0"/>
          <w:sz w:val="22"/>
          <w:szCs w:val="22"/>
        </w:rPr>
        <w:t>School name/</w:t>
      </w:r>
      <w:r w:rsidRPr="008962A4">
        <w:rPr>
          <w:rFonts w:asciiTheme="minorHAnsi" w:hAnsiTheme="minorHAnsi"/>
          <w:b w:val="0"/>
          <w:sz w:val="22"/>
          <w:szCs w:val="22"/>
        </w:rPr>
        <w:t>Location of</w:t>
      </w:r>
      <w:r>
        <w:rPr>
          <w:rFonts w:asciiTheme="minorHAnsi" w:hAnsiTheme="minorHAnsi"/>
          <w:b w:val="0"/>
          <w:sz w:val="22"/>
          <w:szCs w:val="22"/>
        </w:rPr>
        <w:t xml:space="preserve"> your</w:t>
      </w:r>
      <w:r w:rsidRPr="008962A4">
        <w:rPr>
          <w:rFonts w:asciiTheme="minorHAnsi" w:hAnsiTheme="minorHAnsi"/>
          <w:b w:val="0"/>
          <w:sz w:val="22"/>
          <w:szCs w:val="22"/>
        </w:rPr>
        <w:t xml:space="preserve"> </w:t>
      </w:r>
      <w:r w:rsidRPr="00075453">
        <w:rPr>
          <w:rFonts w:asciiTheme="minorHAnsi" w:hAnsiTheme="minorHAnsi"/>
          <w:b w:val="0"/>
          <w:i/>
          <w:iCs/>
          <w:sz w:val="22"/>
          <w:szCs w:val="22"/>
        </w:rPr>
        <w:t>Good News Club</w:t>
      </w:r>
      <w:r w:rsidRPr="008962A4">
        <w:rPr>
          <w:rFonts w:asciiTheme="minorHAnsi" w:hAnsiTheme="minorHAnsi"/>
          <w:b w:val="0"/>
          <w:sz w:val="22"/>
          <w:szCs w:val="22"/>
        </w:rPr>
        <w:t>: __________________________</w:t>
      </w:r>
      <w:r>
        <w:rPr>
          <w:rFonts w:asciiTheme="minorHAnsi" w:hAnsiTheme="minorHAnsi"/>
          <w:b w:val="0"/>
          <w:sz w:val="22"/>
          <w:szCs w:val="22"/>
        </w:rPr>
        <w:t>_________________________________</w:t>
      </w:r>
    </w:p>
    <w:p w14:paraId="3DF2A01F" w14:textId="1F0DC420" w:rsidR="00075453" w:rsidRPr="00524C09" w:rsidRDefault="00075453" w:rsidP="00524C09">
      <w:pPr>
        <w:spacing w:after="0" w:line="240" w:lineRule="auto"/>
        <w:jc w:val="center"/>
        <w:rPr>
          <w:rFonts w:eastAsia="Times New Roman" w:cs="Times New Roman"/>
          <w:b/>
          <w:i/>
          <w:iCs/>
          <w:sz w:val="28"/>
          <w:szCs w:val="24"/>
        </w:rPr>
      </w:pPr>
    </w:p>
    <w:p w14:paraId="28411627" w14:textId="583AEEDD" w:rsidR="005E55A8" w:rsidRPr="008C26FA" w:rsidRDefault="00075453" w:rsidP="00075453">
      <w:pPr>
        <w:spacing w:before="120" w:after="0" w:line="240" w:lineRule="auto"/>
      </w:pPr>
      <w:r>
        <w:t xml:space="preserve">1. </w:t>
      </w:r>
      <w:r w:rsidR="005E55A8">
        <w:t xml:space="preserve">Login to your </w:t>
      </w:r>
      <w:r w:rsidR="005E55A8" w:rsidRPr="00075453">
        <w:rPr>
          <w:i/>
          <w:iCs/>
        </w:rPr>
        <w:t>CEF CMI.com</w:t>
      </w:r>
      <w:r w:rsidR="005E55A8">
        <w:t xml:space="preserve"> account or create on</w:t>
      </w:r>
      <w:r w:rsidR="0012713C">
        <w:t>e</w:t>
      </w:r>
      <w:r w:rsidR="005E55A8">
        <w:t xml:space="preserve"> for free to begin</w:t>
      </w:r>
      <w:r>
        <w:t>.</w:t>
      </w:r>
      <w:r w:rsidR="005E55A8">
        <w:t xml:space="preserve"> </w:t>
      </w:r>
    </w:p>
    <w:p w14:paraId="395E8B40" w14:textId="0CEB6D2F" w:rsidR="001B2933" w:rsidRDefault="00E92EF8" w:rsidP="00D13276">
      <w:pPr>
        <w:pStyle w:val="ListParagraph"/>
        <w:numPr>
          <w:ilvl w:val="0"/>
          <w:numId w:val="2"/>
        </w:numPr>
        <w:spacing w:after="0" w:line="240" w:lineRule="auto"/>
        <w:rPr>
          <w:lang w:val="en-GB"/>
        </w:rPr>
      </w:pPr>
      <w:r w:rsidRPr="00346C91">
        <w:rPr>
          <w:lang w:val="en-GB"/>
        </w:rPr>
        <w:t xml:space="preserve">Go to </w:t>
      </w:r>
      <w:hyperlink r:id="rId6" w:history="1">
        <w:r w:rsidR="005E55A8">
          <w:rPr>
            <w:rStyle w:val="Hyperlink"/>
          </w:rPr>
          <w:t>The Wordless Book Training - Children's Ministries Institute (cefcmi.com)</w:t>
        </w:r>
      </w:hyperlink>
      <w:r w:rsidR="005E55A8">
        <w:rPr>
          <w:lang w:val="en-GB"/>
        </w:rPr>
        <w:t xml:space="preserve"> </w:t>
      </w:r>
      <w:r w:rsidR="005272B9">
        <w:rPr>
          <w:lang w:val="en-GB"/>
        </w:rPr>
        <w:t>to c</w:t>
      </w:r>
      <w:r w:rsidRPr="00346C91">
        <w:rPr>
          <w:lang w:val="en-GB"/>
        </w:rPr>
        <w:t>omplete the Wordless Book training.</w:t>
      </w:r>
    </w:p>
    <w:p w14:paraId="5161F059" w14:textId="4458B591" w:rsidR="008C26FA" w:rsidRDefault="00CD3A6B" w:rsidP="00CD3A6B">
      <w:pPr>
        <w:pStyle w:val="ListParagraph"/>
        <w:numPr>
          <w:ilvl w:val="0"/>
          <w:numId w:val="2"/>
        </w:numPr>
        <w:spacing w:before="120" w:after="0" w:line="240" w:lineRule="auto"/>
      </w:pPr>
      <w:r>
        <w:t xml:space="preserve">Click on </w:t>
      </w:r>
      <w:r w:rsidR="005E55A8">
        <w:t>the blue “Take This Course” button. The page will then automatically reload.</w:t>
      </w:r>
    </w:p>
    <w:p w14:paraId="354E73F4" w14:textId="361B9F35" w:rsidR="00CD3A6B" w:rsidRDefault="005E55A8" w:rsidP="008C26FA">
      <w:pPr>
        <w:pStyle w:val="ListParagraph"/>
        <w:numPr>
          <w:ilvl w:val="0"/>
          <w:numId w:val="2"/>
        </w:numPr>
        <w:spacing w:before="120" w:after="0" w:line="240" w:lineRule="auto"/>
      </w:pPr>
      <w:r>
        <w:t xml:space="preserve">Now click on the blue “Start Course” button. </w:t>
      </w:r>
    </w:p>
    <w:p w14:paraId="5CB792D0" w14:textId="1681DD75" w:rsidR="00913750" w:rsidRDefault="00913750" w:rsidP="008C26FA">
      <w:pPr>
        <w:pStyle w:val="ListParagraph"/>
        <w:numPr>
          <w:ilvl w:val="0"/>
          <w:numId w:val="2"/>
        </w:numPr>
        <w:spacing w:before="120" w:after="0" w:line="240" w:lineRule="auto"/>
      </w:pPr>
      <w:r>
        <w:t xml:space="preserve">Watch the training video that now appears when you scroll down. Keep track of your progress with the checklist menu to the left of the page. </w:t>
      </w:r>
    </w:p>
    <w:p w14:paraId="0F199CBC" w14:textId="5B4FC5AE" w:rsidR="00913750" w:rsidRPr="008C26FA" w:rsidRDefault="00075453" w:rsidP="00075453">
      <w:pPr>
        <w:spacing w:before="120" w:after="0" w:line="240" w:lineRule="auto"/>
      </w:pPr>
      <w:r>
        <w:t xml:space="preserve">2. </w:t>
      </w:r>
      <w:r w:rsidR="00913750">
        <w:t>After you have completed the Wordless Book Training video, continue to the next steps:</w:t>
      </w:r>
    </w:p>
    <w:p w14:paraId="56CE31FD" w14:textId="189B6DA2" w:rsidR="004F10CD" w:rsidRPr="00A73741" w:rsidRDefault="00913750" w:rsidP="00913750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i/>
          <w:iCs/>
          <w:color w:val="323232"/>
          <w:sz w:val="20"/>
          <w:szCs w:val="20"/>
        </w:rPr>
      </w:pPr>
      <w:r w:rsidRPr="00521E7B">
        <w:rPr>
          <w:rFonts w:eastAsia="Times New Roman" w:cs="Times New Roman"/>
        </w:rPr>
        <w:t>G</w:t>
      </w:r>
      <w:r w:rsidR="00533771" w:rsidRPr="00521E7B">
        <w:rPr>
          <w:rFonts w:eastAsia="Times New Roman" w:cs="Times New Roman"/>
        </w:rPr>
        <w:t>o to:</w:t>
      </w:r>
      <w:r w:rsidR="004F10CD">
        <w:t xml:space="preserve"> </w:t>
      </w:r>
      <w:hyperlink r:id="rId7" w:history="1">
        <w:r w:rsidR="005E55A8">
          <w:rPr>
            <w:rStyle w:val="Hyperlink"/>
          </w:rPr>
          <w:t>Good News Club Quick Start Training - Children's Ministries Institute (cefcmi.com)</w:t>
        </w:r>
      </w:hyperlink>
      <w:r w:rsidR="00E92EF8">
        <w:t xml:space="preserve"> to complete the remainder of the training classes.</w:t>
      </w:r>
      <w:r w:rsidR="00A73741" w:rsidRPr="00A73741">
        <w:t xml:space="preserve"> </w:t>
      </w:r>
      <w:r w:rsidR="00A73741" w:rsidRPr="00A73741">
        <w:rPr>
          <w:i/>
          <w:iCs/>
        </w:rPr>
        <w:t xml:space="preserve">If you are prompted for an access code, use: </w:t>
      </w:r>
      <w:proofErr w:type="spellStart"/>
      <w:r w:rsidR="00A73741" w:rsidRPr="00A73741">
        <w:rPr>
          <w:b/>
          <w:bCs/>
        </w:rPr>
        <w:t>gnctraining</w:t>
      </w:r>
      <w:proofErr w:type="spellEnd"/>
    </w:p>
    <w:p w14:paraId="3D930D47" w14:textId="26BBBE0D" w:rsidR="00913750" w:rsidRPr="00913750" w:rsidRDefault="00913750" w:rsidP="00913750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323232"/>
          <w:sz w:val="20"/>
          <w:szCs w:val="20"/>
        </w:rPr>
      </w:pPr>
      <w:r>
        <w:t>Repeat the steps above to view each video in this course (the required parts of this course are the lower seven topics listed in the table below)</w:t>
      </w:r>
    </w:p>
    <w:p w14:paraId="3F60A009" w14:textId="70970688" w:rsidR="00F0449C" w:rsidRPr="00B96631" w:rsidRDefault="00533771" w:rsidP="00F0449C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sz w:val="12"/>
          <w:szCs w:val="12"/>
        </w:rPr>
      </w:pPr>
      <w:r w:rsidRPr="00521E7B">
        <w:rPr>
          <w:rFonts w:eastAsia="Times New Roman" w:cs="Times New Roman"/>
        </w:rPr>
        <w:t>P</w:t>
      </w:r>
      <w:r w:rsidR="00F0449C" w:rsidRPr="00521E7B">
        <w:rPr>
          <w:rFonts w:eastAsia="Times New Roman" w:cs="Times New Roman"/>
        </w:rPr>
        <w:t xml:space="preserve">lease </w:t>
      </w:r>
      <w:r w:rsidR="001821A9" w:rsidRPr="00521E7B">
        <w:rPr>
          <w:rFonts w:eastAsia="Times New Roman" w:cs="Times New Roman"/>
        </w:rPr>
        <w:t xml:space="preserve">complete </w:t>
      </w:r>
      <w:r w:rsidR="001821A9" w:rsidRPr="00521E7B">
        <w:rPr>
          <w:rFonts w:eastAsia="Times New Roman" w:cs="Times New Roman"/>
          <w:i/>
        </w:rPr>
        <w:t>at least</w:t>
      </w:r>
      <w:r w:rsidR="008B78E8" w:rsidRPr="00521E7B">
        <w:rPr>
          <w:rFonts w:eastAsia="Times New Roman" w:cs="Times New Roman"/>
        </w:rPr>
        <w:t xml:space="preserve"> the </w:t>
      </w:r>
      <w:r w:rsidR="001821A9" w:rsidRPr="00521E7B">
        <w:rPr>
          <w:rFonts w:eastAsia="Times New Roman" w:cs="Times New Roman"/>
        </w:rPr>
        <w:t>sessions</w:t>
      </w:r>
      <w:r w:rsidR="008B78E8" w:rsidRPr="00521E7B">
        <w:rPr>
          <w:rFonts w:eastAsia="Times New Roman" w:cs="Times New Roman"/>
        </w:rPr>
        <w:t xml:space="preserve"> listed below. </w:t>
      </w:r>
      <w:r w:rsidR="00B96631" w:rsidRPr="00521E7B">
        <w:rPr>
          <w:rFonts w:eastAsia="Times New Roman" w:cs="Times New Roman"/>
        </w:rPr>
        <w:t xml:space="preserve">Other </w:t>
      </w:r>
      <w:r w:rsidR="008B78E8" w:rsidRPr="00521E7B">
        <w:rPr>
          <w:rFonts w:eastAsia="Times New Roman" w:cs="Times New Roman"/>
        </w:rPr>
        <w:t>session</w:t>
      </w:r>
      <w:r w:rsidR="0082684D" w:rsidRPr="00521E7B">
        <w:rPr>
          <w:rFonts w:eastAsia="Times New Roman" w:cs="Times New Roman"/>
        </w:rPr>
        <w:t>s</w:t>
      </w:r>
      <w:r w:rsidR="008B78E8" w:rsidRPr="00521E7B">
        <w:rPr>
          <w:rFonts w:eastAsia="Times New Roman" w:cs="Times New Roman"/>
        </w:rPr>
        <w:t xml:space="preserve"> are available </w:t>
      </w:r>
      <w:r w:rsidR="00521E7B">
        <w:rPr>
          <w:rFonts w:eastAsia="Times New Roman" w:cs="Times New Roman"/>
        </w:rPr>
        <w:t xml:space="preserve">on </w:t>
      </w:r>
      <w:r w:rsidR="00521E7B" w:rsidRPr="00075453">
        <w:rPr>
          <w:rFonts w:eastAsia="Times New Roman" w:cs="Times New Roman"/>
          <w:i/>
          <w:iCs/>
        </w:rPr>
        <w:t>cefcmi.com</w:t>
      </w:r>
      <w:r w:rsidR="00521E7B">
        <w:rPr>
          <w:rFonts w:eastAsia="Times New Roman" w:cs="Times New Roman"/>
        </w:rPr>
        <w:t xml:space="preserve"> </w:t>
      </w:r>
      <w:r w:rsidR="008B78E8" w:rsidRPr="00521E7B">
        <w:rPr>
          <w:rFonts w:eastAsia="Times New Roman" w:cs="Times New Roman"/>
        </w:rPr>
        <w:t xml:space="preserve">and may be viewed but are not required. </w:t>
      </w:r>
      <w:r w:rsidR="00F0449C" w:rsidRPr="00B96631">
        <w:rPr>
          <w:rFonts w:eastAsia="Times New Roman" w:cs="Times New Roman"/>
          <w:sz w:val="24"/>
          <w:szCs w:val="24"/>
        </w:rPr>
        <w:tab/>
      </w:r>
      <w:r w:rsidR="00F0449C" w:rsidRPr="00B96631">
        <w:rPr>
          <w:rFonts w:eastAsia="Times New Roman" w:cs="Times New Roman"/>
          <w:sz w:val="24"/>
          <w:szCs w:val="24"/>
        </w:rPr>
        <w:tab/>
      </w:r>
      <w:r w:rsidR="00B96631">
        <w:rPr>
          <w:rFonts w:eastAsia="Times New Roman" w:cs="Times New Roman"/>
          <w:sz w:val="24"/>
          <w:szCs w:val="24"/>
        </w:rPr>
        <w:br/>
      </w:r>
      <w:r w:rsidR="00F0449C" w:rsidRPr="00B96631">
        <w:rPr>
          <w:rFonts w:eastAsia="Times New Roman" w:cs="Times New Roman"/>
          <w:sz w:val="24"/>
          <w:szCs w:val="24"/>
        </w:rPr>
        <w:tab/>
      </w:r>
      <w:r w:rsidR="00F0449C" w:rsidRPr="00B96631">
        <w:rPr>
          <w:rFonts w:eastAsia="Times New Roman" w:cs="Times New Roman"/>
          <w:sz w:val="24"/>
          <w:szCs w:val="24"/>
        </w:rPr>
        <w:tab/>
      </w:r>
      <w:r w:rsidR="00F0449C" w:rsidRPr="00B96631">
        <w:rPr>
          <w:rFonts w:eastAsia="Times New Roman" w:cs="Times New Roman"/>
          <w:sz w:val="24"/>
          <w:szCs w:val="24"/>
        </w:rPr>
        <w:tab/>
      </w:r>
      <w:r w:rsidR="00F0449C" w:rsidRPr="00B96631">
        <w:rPr>
          <w:rFonts w:eastAsia="Times New Roman" w:cs="Times New Roman"/>
          <w:sz w:val="24"/>
          <w:szCs w:val="24"/>
        </w:rPr>
        <w:tab/>
      </w:r>
      <w:r w:rsidR="00F0449C" w:rsidRPr="00B96631">
        <w:rPr>
          <w:rFonts w:eastAsia="Times New Roman" w:cs="Times New Roman"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2119"/>
      </w:tblGrid>
      <w:tr w:rsidR="00B96631" w:rsidRPr="00F0449C" w14:paraId="7335F8C9" w14:textId="77777777" w:rsidTr="00521E7B">
        <w:trPr>
          <w:jc w:val="center"/>
        </w:trPr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84D09" w14:textId="77777777" w:rsidR="00B96631" w:rsidRPr="00B96631" w:rsidRDefault="00357B51" w:rsidP="001821A9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Required Courses:</w:t>
            </w:r>
          </w:p>
        </w:tc>
        <w:tc>
          <w:tcPr>
            <w:tcW w:w="2119" w:type="dxa"/>
          </w:tcPr>
          <w:p w14:paraId="02E05553" w14:textId="77777777" w:rsidR="00B96631" w:rsidRPr="00B96631" w:rsidRDefault="00B96631" w:rsidP="00F0449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96631">
              <w:rPr>
                <w:rFonts w:eastAsia="Times New Roman" w:cs="Times New Roman"/>
                <w:b/>
                <w:sz w:val="24"/>
                <w:szCs w:val="24"/>
              </w:rPr>
              <w:t>Date Completed</w:t>
            </w:r>
          </w:p>
        </w:tc>
      </w:tr>
      <w:tr w:rsidR="00E92EF8" w:rsidRPr="00F0449C" w14:paraId="20E7F2F4" w14:textId="77777777" w:rsidTr="00521E7B">
        <w:trPr>
          <w:jc w:val="center"/>
        </w:trPr>
        <w:tc>
          <w:tcPr>
            <w:tcW w:w="4361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3A98" w14:textId="77777777" w:rsidR="00E92EF8" w:rsidRDefault="0082688D" w:rsidP="0082688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Wordless Book</w:t>
            </w:r>
            <w:r w:rsidR="00DE0210">
              <w:rPr>
                <w:rFonts w:eastAsia="Times New Roman" w:cs="Times New Roman"/>
                <w:sz w:val="24"/>
                <w:szCs w:val="24"/>
              </w:rPr>
              <w:t>*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(42</w:t>
            </w:r>
            <w:r w:rsidR="007C4EF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E92EF8">
              <w:rPr>
                <w:rFonts w:eastAsia="Times New Roman" w:cs="Times New Roman"/>
                <w:sz w:val="24"/>
                <w:szCs w:val="24"/>
              </w:rPr>
              <w:t>min.)</w:t>
            </w:r>
          </w:p>
        </w:tc>
        <w:tc>
          <w:tcPr>
            <w:tcW w:w="2119" w:type="dxa"/>
            <w:shd w:val="clear" w:color="auto" w:fill="FFFF99"/>
          </w:tcPr>
          <w:p w14:paraId="3652C8A3" w14:textId="77777777" w:rsidR="00E92EF8" w:rsidRPr="00F0449C" w:rsidRDefault="00E92EF8" w:rsidP="00F0449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0449C" w:rsidRPr="00F0449C" w14:paraId="0982217F" w14:textId="77777777" w:rsidTr="00521E7B">
        <w:trPr>
          <w:jc w:val="center"/>
        </w:trPr>
        <w:tc>
          <w:tcPr>
            <w:tcW w:w="4361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03708" w14:textId="77777777" w:rsidR="00F0449C" w:rsidRPr="00F0449C" w:rsidRDefault="00772FBF" w:rsidP="001821A9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Why Evangelize Children (24 min.)</w:t>
            </w:r>
          </w:p>
        </w:tc>
        <w:tc>
          <w:tcPr>
            <w:tcW w:w="2119" w:type="dxa"/>
            <w:shd w:val="clear" w:color="auto" w:fill="DBE5F1" w:themeFill="accent1" w:themeFillTint="33"/>
          </w:tcPr>
          <w:p w14:paraId="6F2C172E" w14:textId="77777777" w:rsidR="00F0449C" w:rsidRPr="00F0449C" w:rsidRDefault="00F0449C" w:rsidP="00F0449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0449C" w:rsidRPr="00F0449C" w14:paraId="20C482BD" w14:textId="77777777" w:rsidTr="00521E7B">
        <w:trPr>
          <w:jc w:val="center"/>
        </w:trPr>
        <w:tc>
          <w:tcPr>
            <w:tcW w:w="4361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BBA42" w14:textId="77777777" w:rsidR="00F0449C" w:rsidRPr="00F0449C" w:rsidRDefault="00772FBF" w:rsidP="001821A9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eaching CEF Curriculum (39 min.)</w:t>
            </w:r>
          </w:p>
        </w:tc>
        <w:tc>
          <w:tcPr>
            <w:tcW w:w="2119" w:type="dxa"/>
            <w:shd w:val="clear" w:color="auto" w:fill="DBE5F1" w:themeFill="accent1" w:themeFillTint="33"/>
          </w:tcPr>
          <w:p w14:paraId="54356DDC" w14:textId="77777777" w:rsidR="00F0449C" w:rsidRPr="00F0449C" w:rsidRDefault="00F0449C" w:rsidP="00F0449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0449C" w:rsidRPr="00F0449C" w14:paraId="2F88EA4C" w14:textId="77777777" w:rsidTr="00521E7B">
        <w:trPr>
          <w:jc w:val="center"/>
        </w:trPr>
        <w:tc>
          <w:tcPr>
            <w:tcW w:w="4361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86321" w14:textId="77777777" w:rsidR="00F0449C" w:rsidRPr="00F0449C" w:rsidRDefault="00772FBF" w:rsidP="00772FB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Welcome to the Team! (22 min.)</w:t>
            </w:r>
          </w:p>
        </w:tc>
        <w:tc>
          <w:tcPr>
            <w:tcW w:w="2119" w:type="dxa"/>
            <w:shd w:val="clear" w:color="auto" w:fill="DBE5F1" w:themeFill="accent1" w:themeFillTint="33"/>
          </w:tcPr>
          <w:p w14:paraId="615FB3FD" w14:textId="77777777" w:rsidR="00F0449C" w:rsidRPr="00F0449C" w:rsidRDefault="00F0449C" w:rsidP="00F0449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0449C" w:rsidRPr="00F0449C" w14:paraId="2AFF16B7" w14:textId="77777777" w:rsidTr="00521E7B">
        <w:trPr>
          <w:jc w:val="center"/>
        </w:trPr>
        <w:tc>
          <w:tcPr>
            <w:tcW w:w="4361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122FA" w14:textId="77777777" w:rsidR="00F0449C" w:rsidRPr="00F0449C" w:rsidRDefault="00772FBF" w:rsidP="001821A9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anaged Fun (30 min.)</w:t>
            </w:r>
          </w:p>
        </w:tc>
        <w:tc>
          <w:tcPr>
            <w:tcW w:w="2119" w:type="dxa"/>
            <w:shd w:val="clear" w:color="auto" w:fill="DBE5F1" w:themeFill="accent1" w:themeFillTint="33"/>
          </w:tcPr>
          <w:p w14:paraId="04F7A199" w14:textId="77777777" w:rsidR="00F0449C" w:rsidRPr="00F0449C" w:rsidRDefault="00F0449C" w:rsidP="00F0449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0449C" w:rsidRPr="00F0449C" w14:paraId="33CAD606" w14:textId="77777777" w:rsidTr="00521E7B">
        <w:trPr>
          <w:jc w:val="center"/>
        </w:trPr>
        <w:tc>
          <w:tcPr>
            <w:tcW w:w="4361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743CC" w14:textId="77777777" w:rsidR="00F0449C" w:rsidRPr="00F0449C" w:rsidRDefault="00772FBF" w:rsidP="001821A9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eaching Verses and Songs (39 min.)</w:t>
            </w:r>
          </w:p>
        </w:tc>
        <w:tc>
          <w:tcPr>
            <w:tcW w:w="2119" w:type="dxa"/>
            <w:shd w:val="clear" w:color="auto" w:fill="DBE5F1" w:themeFill="accent1" w:themeFillTint="33"/>
          </w:tcPr>
          <w:p w14:paraId="7290B05D" w14:textId="77777777" w:rsidR="00F0449C" w:rsidRPr="00F0449C" w:rsidRDefault="00F0449C" w:rsidP="00F0449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0449C" w:rsidRPr="00F0449C" w14:paraId="778F6C5A" w14:textId="77777777" w:rsidTr="00521E7B">
        <w:trPr>
          <w:jc w:val="center"/>
        </w:trPr>
        <w:tc>
          <w:tcPr>
            <w:tcW w:w="4361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16FF0" w14:textId="77777777" w:rsidR="00F0449C" w:rsidRPr="00F0449C" w:rsidRDefault="00772FBF" w:rsidP="00772FB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Guiding Children to the Savior</w:t>
            </w:r>
            <w:r w:rsidR="00DE0210">
              <w:rPr>
                <w:rFonts w:eastAsia="Times New Roman" w:cs="Times New Roman"/>
                <w:sz w:val="24"/>
                <w:szCs w:val="24"/>
              </w:rPr>
              <w:t>*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(47 min.)</w:t>
            </w:r>
          </w:p>
        </w:tc>
        <w:tc>
          <w:tcPr>
            <w:tcW w:w="2119" w:type="dxa"/>
            <w:shd w:val="clear" w:color="auto" w:fill="DBE5F1" w:themeFill="accent1" w:themeFillTint="33"/>
          </w:tcPr>
          <w:p w14:paraId="0BAFEFCE" w14:textId="77777777" w:rsidR="00F0449C" w:rsidRPr="00F0449C" w:rsidRDefault="00F0449C" w:rsidP="00F0449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631" w:rsidRPr="00F0449C" w14:paraId="2A162939" w14:textId="77777777" w:rsidTr="00521E7B">
        <w:trPr>
          <w:jc w:val="center"/>
        </w:trPr>
        <w:tc>
          <w:tcPr>
            <w:tcW w:w="4361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CB394" w14:textId="77777777" w:rsidR="00B96631" w:rsidRDefault="00772FBF" w:rsidP="001821A9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Good News Club Demonstration (61 min.)</w:t>
            </w:r>
          </w:p>
        </w:tc>
        <w:tc>
          <w:tcPr>
            <w:tcW w:w="2119" w:type="dxa"/>
            <w:shd w:val="clear" w:color="auto" w:fill="DBE5F1" w:themeFill="accent1" w:themeFillTint="33"/>
          </w:tcPr>
          <w:p w14:paraId="37C20A69" w14:textId="77777777" w:rsidR="00B96631" w:rsidRPr="00F0449C" w:rsidRDefault="00B96631" w:rsidP="00F0449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0445412B" w14:textId="77777777" w:rsidR="00C65FDB" w:rsidRPr="00C65FDB" w:rsidRDefault="00C65FDB" w:rsidP="00521E7B">
      <w:pPr>
        <w:jc w:val="center"/>
        <w:rPr>
          <w:rFonts w:eastAsia="Times New Roman" w:cs="Times New Roman"/>
          <w:i/>
          <w:iCs/>
          <w:sz w:val="2"/>
          <w:szCs w:val="2"/>
        </w:rPr>
      </w:pPr>
    </w:p>
    <w:p w14:paraId="1D701146" w14:textId="759F8885" w:rsidR="00B96631" w:rsidRDefault="00521E7B" w:rsidP="00521E7B">
      <w:pPr>
        <w:jc w:val="center"/>
        <w:rPr>
          <w:rStyle w:val="Hyperlink"/>
          <w:rFonts w:eastAsia="Times New Roman" w:cs="Times New Roman"/>
        </w:rPr>
      </w:pPr>
      <w:r>
        <w:rPr>
          <w:rFonts w:eastAsia="Times New Roman" w:cs="Times New Roman"/>
          <w:i/>
          <w:iCs/>
        </w:rPr>
        <w:t xml:space="preserve">Recommended: </w:t>
      </w:r>
      <w:r>
        <w:rPr>
          <w:rFonts w:eastAsia="Times New Roman" w:cs="Times New Roman"/>
        </w:rPr>
        <w:t>You may also view</w:t>
      </w:r>
      <w:r w:rsidR="0082684D" w:rsidRPr="00521E7B">
        <w:rPr>
          <w:rFonts w:eastAsia="Times New Roman" w:cs="Times New Roman"/>
        </w:rPr>
        <w:t xml:space="preserve"> demonstrations</w:t>
      </w:r>
      <w:r>
        <w:rPr>
          <w:rFonts w:eastAsia="Times New Roman" w:cs="Times New Roman"/>
        </w:rPr>
        <w:t xml:space="preserve"> and an overview video</w:t>
      </w:r>
      <w:r w:rsidR="0082684D" w:rsidRPr="00521E7B">
        <w:rPr>
          <w:rFonts w:eastAsia="Times New Roman" w:cs="Times New Roman"/>
        </w:rPr>
        <w:t xml:space="preserve"> for the curriculum series being taught in your </w:t>
      </w:r>
      <w:r w:rsidR="0082684D" w:rsidRPr="00521E7B">
        <w:rPr>
          <w:rFonts w:eastAsia="Times New Roman" w:cs="Times New Roman"/>
          <w:i/>
          <w:iCs/>
        </w:rPr>
        <w:t>Good News Club</w:t>
      </w:r>
      <w:r w:rsidR="007512AD" w:rsidRPr="00521E7B">
        <w:rPr>
          <w:rFonts w:eastAsia="Times New Roman" w:cs="Times New Roman"/>
        </w:rPr>
        <w:t xml:space="preserve"> this semester</w:t>
      </w:r>
      <w:r>
        <w:rPr>
          <w:rFonts w:eastAsia="Times New Roman" w:cs="Times New Roman"/>
        </w:rPr>
        <w:t xml:space="preserve"> by searching the curriculum title at</w:t>
      </w:r>
      <w:r w:rsidR="00B96631" w:rsidRPr="00521E7B">
        <w:rPr>
          <w:rFonts w:eastAsia="Times New Roman" w:cs="Times New Roman"/>
        </w:rPr>
        <w:t xml:space="preserve"> </w:t>
      </w:r>
      <w:hyperlink r:id="rId8" w:history="1">
        <w:r w:rsidR="00772FBF" w:rsidRPr="00521E7B">
          <w:rPr>
            <w:rStyle w:val="Hyperlink"/>
            <w:rFonts w:eastAsia="Times New Roman" w:cs="Times New Roman"/>
          </w:rPr>
          <w:t>www.cefonline.com/freedemos</w:t>
        </w:r>
      </w:hyperlink>
    </w:p>
    <w:p w14:paraId="4A952674" w14:textId="1B10F0AC" w:rsidR="00521E7B" w:rsidRPr="00C65FDB" w:rsidRDefault="00521E7B" w:rsidP="00C6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eastAsia="Times New Roman" w:cs="Times New Roman"/>
          <w:color w:val="000000" w:themeColor="text1"/>
        </w:rPr>
      </w:pPr>
      <w:r w:rsidRPr="00C65FDB">
        <w:rPr>
          <w:rStyle w:val="Hyperlink"/>
          <w:rFonts w:eastAsia="Times New Roman" w:cs="Times New Roman"/>
          <w:b/>
          <w:bCs/>
          <w:i/>
          <w:iCs/>
          <w:color w:val="000000" w:themeColor="text1"/>
          <w:u w:val="none"/>
        </w:rPr>
        <w:t xml:space="preserve">NOTE: </w:t>
      </w:r>
      <w:r w:rsidRPr="00C65FDB">
        <w:rPr>
          <w:rStyle w:val="Hyperlink"/>
          <w:rFonts w:eastAsia="Times New Roman" w:cs="Times New Roman"/>
          <w:color w:val="000000" w:themeColor="text1"/>
          <w:u w:val="none"/>
        </w:rPr>
        <w:t xml:space="preserve">Additional training and orientation for </w:t>
      </w:r>
      <w:r w:rsidR="00C65FDB" w:rsidRPr="00C65FDB">
        <w:rPr>
          <w:rStyle w:val="Hyperlink"/>
          <w:rFonts w:eastAsia="Times New Roman" w:cs="Times New Roman"/>
          <w:color w:val="000000" w:themeColor="text1"/>
          <w:u w:val="none"/>
        </w:rPr>
        <w:t xml:space="preserve">teaching </w:t>
      </w:r>
      <w:r w:rsidRPr="00C65FDB">
        <w:rPr>
          <w:rStyle w:val="Hyperlink"/>
          <w:rFonts w:eastAsia="Times New Roman" w:cs="Times New Roman"/>
          <w:color w:val="000000" w:themeColor="text1"/>
          <w:u w:val="none"/>
        </w:rPr>
        <w:t>specialized roles</w:t>
      </w:r>
      <w:r w:rsidR="00C65FDB" w:rsidRPr="00C65FDB">
        <w:rPr>
          <w:rStyle w:val="Hyperlink"/>
          <w:rFonts w:eastAsia="Times New Roman" w:cs="Times New Roman"/>
          <w:color w:val="000000" w:themeColor="text1"/>
          <w:u w:val="none"/>
        </w:rPr>
        <w:t xml:space="preserve"> (such as teaching Evangelistic and/or Christian Growth-centered Bible lessons, missions, and more) </w:t>
      </w:r>
      <w:r w:rsidR="0004146E">
        <w:rPr>
          <w:rStyle w:val="Hyperlink"/>
          <w:rFonts w:eastAsia="Times New Roman" w:cs="Times New Roman"/>
          <w:color w:val="000000" w:themeColor="text1"/>
          <w:u w:val="none"/>
        </w:rPr>
        <w:t>may also</w:t>
      </w:r>
      <w:r w:rsidR="008962A4">
        <w:rPr>
          <w:rStyle w:val="Hyperlink"/>
          <w:rFonts w:eastAsia="Times New Roman" w:cs="Times New Roman"/>
          <w:color w:val="000000" w:themeColor="text1"/>
          <w:u w:val="none"/>
        </w:rPr>
        <w:t xml:space="preserve"> be</w:t>
      </w:r>
      <w:r w:rsidR="00C65FDB" w:rsidRPr="00C65FDB">
        <w:rPr>
          <w:rStyle w:val="Hyperlink"/>
          <w:rFonts w:eastAsia="Times New Roman" w:cs="Times New Roman"/>
          <w:color w:val="000000" w:themeColor="text1"/>
          <w:u w:val="none"/>
        </w:rPr>
        <w:t xml:space="preserve"> required in further meetings with your teaching team. Check with your group’s Team Leader/Lead Teacher or local </w:t>
      </w:r>
      <w:r w:rsidR="00C65FDB" w:rsidRPr="00C65FDB">
        <w:rPr>
          <w:rStyle w:val="Hyperlink"/>
          <w:rFonts w:eastAsia="Times New Roman" w:cs="Times New Roman"/>
          <w:i/>
          <w:iCs/>
          <w:color w:val="000000" w:themeColor="text1"/>
          <w:u w:val="none"/>
        </w:rPr>
        <w:t xml:space="preserve">CEF </w:t>
      </w:r>
      <w:r w:rsidR="00C65FDB" w:rsidRPr="00C65FDB">
        <w:rPr>
          <w:rStyle w:val="Hyperlink"/>
          <w:rFonts w:eastAsia="Times New Roman" w:cs="Times New Roman"/>
          <w:color w:val="000000" w:themeColor="text1"/>
          <w:u w:val="none"/>
        </w:rPr>
        <w:t>coordinator for specific</w:t>
      </w:r>
      <w:r w:rsidR="00C65FDB">
        <w:rPr>
          <w:rStyle w:val="Hyperlink"/>
          <w:rFonts w:eastAsia="Times New Roman" w:cs="Times New Roman"/>
          <w:color w:val="000000" w:themeColor="text1"/>
          <w:u w:val="none"/>
        </w:rPr>
        <w:t xml:space="preserve"> training</w:t>
      </w:r>
      <w:r w:rsidR="00C65FDB" w:rsidRPr="00C65FDB">
        <w:rPr>
          <w:rStyle w:val="Hyperlink"/>
          <w:rFonts w:eastAsia="Times New Roman" w:cs="Times New Roman"/>
          <w:color w:val="000000" w:themeColor="text1"/>
          <w:u w:val="none"/>
        </w:rPr>
        <w:t xml:space="preserve"> details</w:t>
      </w:r>
      <w:r w:rsidR="00C65FDB">
        <w:rPr>
          <w:rStyle w:val="Hyperlink"/>
          <w:rFonts w:eastAsia="Times New Roman" w:cs="Times New Roman"/>
          <w:color w:val="000000" w:themeColor="text1"/>
          <w:u w:val="none"/>
        </w:rPr>
        <w:t xml:space="preserve"> for</w:t>
      </w:r>
      <w:r w:rsidR="00C65FDB" w:rsidRPr="00C65FDB">
        <w:rPr>
          <w:rStyle w:val="Hyperlink"/>
          <w:rFonts w:eastAsia="Times New Roman" w:cs="Times New Roman"/>
          <w:color w:val="000000" w:themeColor="text1"/>
          <w:u w:val="none"/>
        </w:rPr>
        <w:t xml:space="preserve"> your group.</w:t>
      </w:r>
    </w:p>
    <w:p w14:paraId="1C892AF5" w14:textId="77777777" w:rsidR="00F0449C" w:rsidRPr="008962A4" w:rsidRDefault="00F0449C" w:rsidP="00B96631">
      <w:pPr>
        <w:spacing w:after="0"/>
        <w:rPr>
          <w:rFonts w:eastAsia="Times New Roman" w:cs="Times New Roman"/>
        </w:rPr>
      </w:pPr>
      <w:r w:rsidRPr="008962A4">
        <w:rPr>
          <w:rFonts w:eastAsia="Times New Roman" w:cs="Times New Roman"/>
        </w:rPr>
        <w:t xml:space="preserve">Please return this </w:t>
      </w:r>
      <w:r w:rsidR="00533771" w:rsidRPr="008962A4">
        <w:rPr>
          <w:rFonts w:eastAsia="Times New Roman" w:cs="Times New Roman"/>
        </w:rPr>
        <w:t xml:space="preserve">completed </w:t>
      </w:r>
      <w:r w:rsidRPr="008962A4">
        <w:rPr>
          <w:rFonts w:eastAsia="Times New Roman" w:cs="Times New Roman"/>
        </w:rPr>
        <w:t>form to our office:</w:t>
      </w:r>
    </w:p>
    <w:p w14:paraId="53B959E6" w14:textId="50361936" w:rsidR="00F0449C" w:rsidRPr="008962A4" w:rsidRDefault="00F0449C" w:rsidP="00F0449C">
      <w:pPr>
        <w:pStyle w:val="ListParagraph"/>
        <w:numPr>
          <w:ilvl w:val="0"/>
          <w:numId w:val="1"/>
        </w:numPr>
      </w:pPr>
      <w:r w:rsidRPr="008962A4">
        <w:t xml:space="preserve">Via email to </w:t>
      </w:r>
      <w:hyperlink r:id="rId9" w:history="1">
        <w:r w:rsidR="00521E7B" w:rsidRPr="008962A4">
          <w:rPr>
            <w:rStyle w:val="Hyperlink"/>
          </w:rPr>
          <w:t>info@cefevansville.com</w:t>
        </w:r>
      </w:hyperlink>
      <w:r w:rsidR="005E55A8" w:rsidRPr="008962A4">
        <w:t xml:space="preserve"> </w:t>
      </w:r>
    </w:p>
    <w:p w14:paraId="08BAA460" w14:textId="1C421339" w:rsidR="00533771" w:rsidRPr="008962A4" w:rsidRDefault="00F0449C" w:rsidP="00533771">
      <w:pPr>
        <w:pStyle w:val="ListParagraph"/>
        <w:numPr>
          <w:ilvl w:val="0"/>
          <w:numId w:val="1"/>
        </w:numPr>
      </w:pPr>
      <w:r w:rsidRPr="008962A4">
        <w:t>Mail to: CEF</w:t>
      </w:r>
      <w:r w:rsidR="001B2C33" w:rsidRPr="008962A4">
        <w:t xml:space="preserve"> of Indiana, Inc. </w:t>
      </w:r>
      <w:r w:rsidR="005E55A8" w:rsidRPr="008962A4">
        <w:t>Evansville Area Chapter</w:t>
      </w:r>
      <w:r w:rsidR="009E7092" w:rsidRPr="008962A4">
        <w:t xml:space="preserve">, </w:t>
      </w:r>
      <w:r w:rsidR="005E55A8" w:rsidRPr="008962A4">
        <w:t>1900 E. Morgan Ave. Evansville, IN 47711</w:t>
      </w:r>
    </w:p>
    <w:p w14:paraId="7B40A5DA" w14:textId="77777777" w:rsidR="00533771" w:rsidRPr="00EF0C49" w:rsidRDefault="00533771" w:rsidP="008962A4">
      <w:pPr>
        <w:spacing w:after="0"/>
        <w:jc w:val="center"/>
        <w:rPr>
          <w:i/>
        </w:rPr>
      </w:pPr>
      <w:r w:rsidRPr="00EF0C49">
        <w:rPr>
          <w:rFonts w:eastAsia="Times New Roman" w:cs="Times New Roman"/>
          <w:i/>
          <w:sz w:val="24"/>
          <w:szCs w:val="24"/>
        </w:rPr>
        <w:t>Thank you!</w:t>
      </w:r>
    </w:p>
    <w:sectPr w:rsidR="00533771" w:rsidRPr="00EF0C49" w:rsidSect="00CE53D5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35E7"/>
    <w:multiLevelType w:val="hybridMultilevel"/>
    <w:tmpl w:val="2CA04BF6"/>
    <w:lvl w:ilvl="0" w:tplc="47AE5B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5029B"/>
    <w:multiLevelType w:val="hybridMultilevel"/>
    <w:tmpl w:val="4D24C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7273B"/>
    <w:multiLevelType w:val="hybridMultilevel"/>
    <w:tmpl w:val="11427A7E"/>
    <w:lvl w:ilvl="0" w:tplc="154C7A9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11322E"/>
    <w:multiLevelType w:val="hybridMultilevel"/>
    <w:tmpl w:val="915AD5B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D616FCC"/>
    <w:multiLevelType w:val="hybridMultilevel"/>
    <w:tmpl w:val="8D64CFFE"/>
    <w:lvl w:ilvl="0" w:tplc="7D62BA2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E55C5"/>
    <w:multiLevelType w:val="hybridMultilevel"/>
    <w:tmpl w:val="6A8E3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10CFE"/>
    <w:multiLevelType w:val="hybridMultilevel"/>
    <w:tmpl w:val="5A143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1D43AD"/>
    <w:multiLevelType w:val="hybridMultilevel"/>
    <w:tmpl w:val="0AD61462"/>
    <w:lvl w:ilvl="0" w:tplc="94C8633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960234">
    <w:abstractNumId w:val="4"/>
  </w:num>
  <w:num w:numId="2" w16cid:durableId="1498155516">
    <w:abstractNumId w:val="0"/>
  </w:num>
  <w:num w:numId="3" w16cid:durableId="572740345">
    <w:abstractNumId w:val="1"/>
  </w:num>
  <w:num w:numId="4" w16cid:durableId="1279526691">
    <w:abstractNumId w:val="2"/>
  </w:num>
  <w:num w:numId="5" w16cid:durableId="1861503912">
    <w:abstractNumId w:val="7"/>
  </w:num>
  <w:num w:numId="6" w16cid:durableId="1924099279">
    <w:abstractNumId w:val="3"/>
  </w:num>
  <w:num w:numId="7" w16cid:durableId="1843622575">
    <w:abstractNumId w:val="6"/>
  </w:num>
  <w:num w:numId="8" w16cid:durableId="8274751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1A9"/>
    <w:rsid w:val="0004146E"/>
    <w:rsid w:val="00064217"/>
    <w:rsid w:val="00075453"/>
    <w:rsid w:val="0012713C"/>
    <w:rsid w:val="00146D23"/>
    <w:rsid w:val="0018085B"/>
    <w:rsid w:val="001821A9"/>
    <w:rsid w:val="001A0521"/>
    <w:rsid w:val="001B2933"/>
    <w:rsid w:val="001B2C33"/>
    <w:rsid w:val="00283F7E"/>
    <w:rsid w:val="00310476"/>
    <w:rsid w:val="00346C91"/>
    <w:rsid w:val="00357B51"/>
    <w:rsid w:val="00380F65"/>
    <w:rsid w:val="003928C2"/>
    <w:rsid w:val="003B5B58"/>
    <w:rsid w:val="003D5111"/>
    <w:rsid w:val="003E5298"/>
    <w:rsid w:val="00413B43"/>
    <w:rsid w:val="0042415C"/>
    <w:rsid w:val="00460E1E"/>
    <w:rsid w:val="004D3289"/>
    <w:rsid w:val="004F10CD"/>
    <w:rsid w:val="00521E7B"/>
    <w:rsid w:val="00524C09"/>
    <w:rsid w:val="005272B9"/>
    <w:rsid w:val="00533771"/>
    <w:rsid w:val="00553685"/>
    <w:rsid w:val="0056127E"/>
    <w:rsid w:val="005E55A8"/>
    <w:rsid w:val="00622893"/>
    <w:rsid w:val="00697640"/>
    <w:rsid w:val="006B545B"/>
    <w:rsid w:val="00700B66"/>
    <w:rsid w:val="007306FB"/>
    <w:rsid w:val="007512AD"/>
    <w:rsid w:val="007549E7"/>
    <w:rsid w:val="00772FBF"/>
    <w:rsid w:val="00784BB5"/>
    <w:rsid w:val="00787A8E"/>
    <w:rsid w:val="007C4EFE"/>
    <w:rsid w:val="0082684D"/>
    <w:rsid w:val="0082688D"/>
    <w:rsid w:val="00842A30"/>
    <w:rsid w:val="008962A4"/>
    <w:rsid w:val="008B78E8"/>
    <w:rsid w:val="008C26FA"/>
    <w:rsid w:val="008C3358"/>
    <w:rsid w:val="00913750"/>
    <w:rsid w:val="00944D87"/>
    <w:rsid w:val="00997305"/>
    <w:rsid w:val="009D1E84"/>
    <w:rsid w:val="009E7092"/>
    <w:rsid w:val="00A73741"/>
    <w:rsid w:val="00A85F17"/>
    <w:rsid w:val="00A90868"/>
    <w:rsid w:val="00B05384"/>
    <w:rsid w:val="00B3090D"/>
    <w:rsid w:val="00B47C18"/>
    <w:rsid w:val="00B8019A"/>
    <w:rsid w:val="00B96631"/>
    <w:rsid w:val="00BE2ECC"/>
    <w:rsid w:val="00C65FDB"/>
    <w:rsid w:val="00CD3A6B"/>
    <w:rsid w:val="00CE53D5"/>
    <w:rsid w:val="00D13276"/>
    <w:rsid w:val="00D60FE2"/>
    <w:rsid w:val="00D960B5"/>
    <w:rsid w:val="00DB1A03"/>
    <w:rsid w:val="00DC3A0F"/>
    <w:rsid w:val="00DE0210"/>
    <w:rsid w:val="00E73126"/>
    <w:rsid w:val="00E92EF8"/>
    <w:rsid w:val="00EF0C49"/>
    <w:rsid w:val="00F0449C"/>
    <w:rsid w:val="00F503C1"/>
    <w:rsid w:val="00F92BC8"/>
    <w:rsid w:val="00FC594E"/>
    <w:rsid w:val="00FF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5EE19"/>
  <w15:docId w15:val="{A0262C9E-CF75-4470-9404-67DF21B0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2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21A9"/>
    <w:rPr>
      <w:b/>
      <w:bCs/>
    </w:rPr>
  </w:style>
  <w:style w:type="character" w:styleId="Hyperlink">
    <w:name w:val="Hyperlink"/>
    <w:basedOn w:val="DefaultParagraphFont"/>
    <w:uiPriority w:val="99"/>
    <w:unhideWhenUsed/>
    <w:rsid w:val="001821A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821A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3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49C"/>
    <w:pPr>
      <w:ind w:left="720"/>
      <w:contextualSpacing/>
    </w:pPr>
  </w:style>
  <w:style w:type="paragraph" w:styleId="Title">
    <w:name w:val="Title"/>
    <w:basedOn w:val="Normal"/>
    <w:link w:val="TitleChar"/>
    <w:qFormat/>
    <w:rsid w:val="008B78E8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8B78E8"/>
    <w:rPr>
      <w:rFonts w:ascii="Arial" w:eastAsia="Times New Roman" w:hAnsi="Arial" w:cs="Times New Roman"/>
      <w:b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A05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55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fonline.com/freedemo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efcmi.com/courses/good-news-club-quick-start-train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efcmi.com/courses/the-wordless-book-training-2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cefevansvil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2B46F-0E50-4505-B31A-44A6FF2A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Hall</dc:creator>
  <cp:lastModifiedBy>Amelia Armstrong</cp:lastModifiedBy>
  <cp:revision>3</cp:revision>
  <cp:lastPrinted>2022-07-06T15:06:00Z</cp:lastPrinted>
  <dcterms:created xsi:type="dcterms:W3CDTF">2022-07-06T20:33:00Z</dcterms:created>
  <dcterms:modified xsi:type="dcterms:W3CDTF">2022-07-15T17:10:00Z</dcterms:modified>
</cp:coreProperties>
</file>